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B67C5" w14:textId="017A6618" w:rsidR="00607E52" w:rsidRDefault="00607E52" w:rsidP="00574A50">
      <w:pPr>
        <w:pStyle w:val="LLNormaali"/>
      </w:pPr>
      <w:bookmarkStart w:id="0" w:name="_GoBack"/>
      <w:bookmarkEnd w:id="0"/>
    </w:p>
    <w:p w14:paraId="5258DCB0" w14:textId="77777777" w:rsidR="00607E52" w:rsidRDefault="00607E52" w:rsidP="00607E52">
      <w:pPr>
        <w:pStyle w:val="LLMinisterionAsetus"/>
      </w:pPr>
      <w:r>
        <w:t>Social- och hälsovårdsministeriets förordning</w:t>
      </w:r>
    </w:p>
    <w:p w14:paraId="361729F9" w14:textId="77777777" w:rsidR="00607E52" w:rsidRDefault="0035416E" w:rsidP="0035416E">
      <w:pPr>
        <w:pStyle w:val="LLSaadoksenNimi"/>
      </w:pPr>
      <w:r>
        <w:t>om avgiftsbelagda prestationer vid Institutet för hälsa och välfärd</w:t>
      </w:r>
    </w:p>
    <w:p w14:paraId="31B20DB9" w14:textId="77777777" w:rsidR="009F4ECF" w:rsidRDefault="009F4ECF" w:rsidP="008E700C">
      <w:pPr>
        <w:pStyle w:val="LLNormaali"/>
      </w:pPr>
    </w:p>
    <w:p w14:paraId="16C54B00" w14:textId="77777777" w:rsidR="00607E52" w:rsidRDefault="00607E52" w:rsidP="00607E52">
      <w:pPr>
        <w:pStyle w:val="LLJohtolauseKappaleet"/>
      </w:pPr>
      <w:r>
        <w:t>I enlighet med social- och hälsovårdsministeriets beslut föreskrivs med stöd av 8 § i lagen om grunderna för avgifter till staten (150/1992), sådan paragrafen lyder i lag 348/1994:</w:t>
      </w:r>
    </w:p>
    <w:p w14:paraId="29DAFBD8" w14:textId="77777777" w:rsidR="00607E52" w:rsidRDefault="00607E52" w:rsidP="00607E52">
      <w:pPr>
        <w:pStyle w:val="LLNormaali"/>
      </w:pPr>
    </w:p>
    <w:p w14:paraId="50FC53D3" w14:textId="77777777" w:rsidR="00607E52" w:rsidRDefault="00607E52" w:rsidP="00607E52">
      <w:pPr>
        <w:pStyle w:val="LLPykala"/>
      </w:pPr>
      <w:r>
        <w:t>1 §</w:t>
      </w:r>
    </w:p>
    <w:p w14:paraId="7B28B4FE" w14:textId="77777777" w:rsidR="00607E52" w:rsidRDefault="00607E52" w:rsidP="00607E52">
      <w:pPr>
        <w:pStyle w:val="LLPykalanOtsikko"/>
      </w:pPr>
      <w:r>
        <w:t>Tillämpningsområde</w:t>
      </w:r>
    </w:p>
    <w:p w14:paraId="63B47154" w14:textId="77777777" w:rsidR="00607E52" w:rsidRDefault="0035416E" w:rsidP="00C3197C">
      <w:pPr>
        <w:pStyle w:val="LLKappalejako"/>
      </w:pPr>
      <w:r>
        <w:t>I denna förordning föreskrivs om avgiftsbelagda prestationer vid Institutet för hälsa och välfärd, nedan institutet, och om grunderna för dessa prestationer.</w:t>
      </w:r>
    </w:p>
    <w:p w14:paraId="1C6C8380" w14:textId="77777777" w:rsidR="00607E52" w:rsidRDefault="00607E52" w:rsidP="00607E52">
      <w:pPr>
        <w:pStyle w:val="LLNormaali"/>
      </w:pPr>
    </w:p>
    <w:p w14:paraId="09FD9321" w14:textId="77777777" w:rsidR="00607E52" w:rsidRDefault="00607E52" w:rsidP="00607E52">
      <w:pPr>
        <w:pStyle w:val="LLPykala"/>
      </w:pPr>
      <w:r>
        <w:t>2 §</w:t>
      </w:r>
    </w:p>
    <w:p w14:paraId="6002135B" w14:textId="4349B470" w:rsidR="00607E52" w:rsidRDefault="003114FF" w:rsidP="00607E52">
      <w:pPr>
        <w:pStyle w:val="LLPykalanOtsikko"/>
      </w:pPr>
      <w:r>
        <w:t xml:space="preserve">Offentligrättsliga prestationer </w:t>
      </w:r>
    </w:p>
    <w:p w14:paraId="4AAD7701" w14:textId="32F3FC97" w:rsidR="00607E52" w:rsidRDefault="003114FF" w:rsidP="00607E52">
      <w:pPr>
        <w:pStyle w:val="LLMomentinJohdantoKappale"/>
      </w:pPr>
      <w:r>
        <w:t>Offentligrättsliga prestationer som avses i 6 § i lagen om grunderna för avgifter till staten (150/1992) är</w:t>
      </w:r>
    </w:p>
    <w:p w14:paraId="7BBB3F3F" w14:textId="77777777" w:rsidR="003114FF" w:rsidRPr="003114FF" w:rsidRDefault="003114FF" w:rsidP="003114FF">
      <w:pPr>
        <w:pStyle w:val="LLMomentinKohta"/>
      </w:pPr>
      <w:r>
        <w:t>1) ett förhandsgodkännande av kommersiellt informationsmaterial enligt 5 § i social- och hälsovårdsministeriets förordning om informationsmaterial om föda för spädbarn och småbarn (267/2010), för vilket institutet tar ut följande avgifter:</w:t>
      </w:r>
    </w:p>
    <w:p w14:paraId="59764494" w14:textId="77777777" w:rsidR="003114FF" w:rsidRPr="003114FF" w:rsidRDefault="003114FF" w:rsidP="003114FF">
      <w:pPr>
        <w:pStyle w:val="LLMomentinKohta"/>
      </w:pPr>
      <w:r>
        <w:t>– för ett utlåtande som kräver en beredning på mindre än sex timmar 320 euro,</w:t>
      </w:r>
    </w:p>
    <w:p w14:paraId="750AEE90" w14:textId="3E008D4F" w:rsidR="00607E52" w:rsidRDefault="003114FF" w:rsidP="00897D35">
      <w:pPr>
        <w:pStyle w:val="LLMomentinKohta"/>
      </w:pPr>
      <w:r>
        <w:t>– för ett utlåtande som kräver en beredning på sex timmar eller mer 800 euro,</w:t>
      </w:r>
    </w:p>
    <w:p w14:paraId="702561BC" w14:textId="77777777" w:rsidR="005D0585" w:rsidRDefault="005D0585" w:rsidP="00897D35">
      <w:pPr>
        <w:pStyle w:val="LLMomentinKohta"/>
      </w:pPr>
    </w:p>
    <w:p w14:paraId="3F6EFE14" w14:textId="77777777" w:rsidR="003114FF" w:rsidRPr="003114FF" w:rsidRDefault="003114FF" w:rsidP="003114FF">
      <w:pPr>
        <w:pStyle w:val="LLMomentinKohta"/>
      </w:pPr>
      <w:r>
        <w:t>2) ett utlåtande som gäller godkännande av laboratorier enligt 18 § 2 mom. i lagen om smittsamma sjukdomar (1227/2016), för vilket institutet tar ut följande avgifter:</w:t>
      </w:r>
    </w:p>
    <w:p w14:paraId="2016112C" w14:textId="77777777" w:rsidR="003114FF" w:rsidRPr="003114FF" w:rsidRDefault="003114FF" w:rsidP="003114FF">
      <w:pPr>
        <w:pStyle w:val="LLMomentinKohta"/>
      </w:pPr>
      <w:r>
        <w:t>– för varje sådant laboratorium med omfattande verksamhet som kräver utlåtande 5 000 euro; med omfattande laboratorieverksamhet avses sådan laboratorieverksamhet inom klinisk mikrobiologi som är kritisk med tanke på patientvården eller metodologiskt krävande eller som innefattar många olika slag av begäran om undersökning; med omfattande laboratorieverksamhet avses även den verksamhet som ett laboratorium bedriver när det är övervakande laboratorium,</w:t>
      </w:r>
    </w:p>
    <w:p w14:paraId="099D788A" w14:textId="77777777" w:rsidR="003114FF" w:rsidRPr="003114FF" w:rsidRDefault="003114FF" w:rsidP="003114FF">
      <w:pPr>
        <w:pStyle w:val="LLMomentinKohta"/>
      </w:pPr>
      <w:r>
        <w:t xml:space="preserve">– för varje sådant laboratorium med begränsad verksamhet som kräver utlåtande 1 150 euro; med begränsad laboratorieverksamhet avses sådan laboratorieverksamhet inom klinisk mikrobiologi som bedrivs i mindre omfattning än den omfattande laboratorieverksamhet som beskrivs ovan, </w:t>
      </w:r>
    </w:p>
    <w:p w14:paraId="7925F868" w14:textId="77777777" w:rsidR="003114FF" w:rsidRPr="003114FF" w:rsidRDefault="003114FF" w:rsidP="003114FF">
      <w:pPr>
        <w:pStyle w:val="LLMomentinKohta"/>
      </w:pPr>
      <w:r>
        <w:t>– för fogande av ett verksamhetsställe som ska övervakas till ett tillstånd för ett laboratorium som är övervakande laboratorium 300 euro,</w:t>
      </w:r>
    </w:p>
    <w:p w14:paraId="60EB1641" w14:textId="5F8C10F3" w:rsidR="003114FF" w:rsidRDefault="003114FF" w:rsidP="00897D35">
      <w:pPr>
        <w:pStyle w:val="LLMomentinKohta"/>
      </w:pPr>
      <w:r>
        <w:t xml:space="preserve">– för ett utlåtande som ges på grund av en ändring som påverkar laboratoriets verksamhetsförutsättningar 300 euro, </w:t>
      </w:r>
    </w:p>
    <w:p w14:paraId="1CB3AFAB" w14:textId="77777777" w:rsidR="005D0585" w:rsidRDefault="005D0585" w:rsidP="00897D35">
      <w:pPr>
        <w:pStyle w:val="LLMomentinKohta"/>
      </w:pPr>
    </w:p>
    <w:p w14:paraId="63C238EF" w14:textId="17D2ECB2" w:rsidR="003114FF" w:rsidRDefault="003114FF" w:rsidP="00897D35">
      <w:pPr>
        <w:pStyle w:val="LLMomentinKohta"/>
      </w:pPr>
      <w:r>
        <w:t>3) en rättsgenetisk faderskapsundersökning enligt 1 § 2 mom. i lagen om rättsgenetisk faderskapsundersökning (378/2005) och ett utlåtande som ges på basis av undersökningen, för vilket institutet tar ut 220 euro per person som undersöks,</w:t>
      </w:r>
    </w:p>
    <w:p w14:paraId="11CF25F5" w14:textId="77777777" w:rsidR="005D0585" w:rsidRPr="003114FF" w:rsidRDefault="005D0585" w:rsidP="00897D35">
      <w:pPr>
        <w:pStyle w:val="LLMomentinKohta"/>
      </w:pPr>
    </w:p>
    <w:p w14:paraId="3558D4BF" w14:textId="3FAB03A0" w:rsidR="003114FF" w:rsidRPr="003114FF" w:rsidRDefault="003114FF" w:rsidP="00897D35">
      <w:pPr>
        <w:pStyle w:val="LLMomentinKohta"/>
      </w:pPr>
      <w:r>
        <w:t>4) ett utlåtande enligt 11 § 1 mom. i lagen om rättsgenetisk faderskapsundersökning, för vilket institutet tar ut 100 euro, oberoende av antalet personer som föreslås bli undersökta,</w:t>
      </w:r>
    </w:p>
    <w:p w14:paraId="2BE6823F" w14:textId="72E6A1C8" w:rsidR="003114FF" w:rsidRPr="003114FF" w:rsidRDefault="003114FF" w:rsidP="003114FF">
      <w:pPr>
        <w:pStyle w:val="LLMomentinKohta"/>
      </w:pPr>
      <w:r>
        <w:lastRenderedPageBreak/>
        <w:t>5) en utredning av familjeband enligt 65 § 1 mom. i utlänningslagen (301/2004), för vilket institutet tar ut 270 euro per person som undersöks,</w:t>
      </w:r>
    </w:p>
    <w:p w14:paraId="451F8314" w14:textId="77777777" w:rsidR="003114FF" w:rsidRPr="003114FF" w:rsidRDefault="003114FF" w:rsidP="003114FF">
      <w:pPr>
        <w:pStyle w:val="LLMomentinKohta"/>
      </w:pPr>
    </w:p>
    <w:p w14:paraId="0F49FB52" w14:textId="30CB4823" w:rsidR="003114FF" w:rsidRDefault="003114FF" w:rsidP="00897D35">
      <w:pPr>
        <w:pStyle w:val="LLMomentinKohta"/>
      </w:pPr>
      <w:r>
        <w:t>6) ett utlåtande enligt 6 b § 1 mom. i utlänningslagen om en rättsmedicinsk undersökning för bestämning av åldern på en utlänning som ansöker om uppehållstillstånd i Finland eller på en anknytningsperson, för vilket institutet tar ut 700 euro per person som undersöks,</w:t>
      </w:r>
    </w:p>
    <w:p w14:paraId="019B243C" w14:textId="77777777" w:rsidR="005D0585" w:rsidRPr="003114FF" w:rsidRDefault="005D0585" w:rsidP="00897D35">
      <w:pPr>
        <w:pStyle w:val="LLMomentinKohta"/>
      </w:pPr>
    </w:p>
    <w:p w14:paraId="0FE3FE6F" w14:textId="164AA6D4" w:rsidR="003114FF" w:rsidRPr="00686653" w:rsidRDefault="00C27C5E" w:rsidP="00897D35">
      <w:pPr>
        <w:pStyle w:val="LLMomentinKohta"/>
      </w:pPr>
      <w:r>
        <w:t>7) beslut i angelägenheter som gäller användningstillstånd i fråga om sekretessbelagda register, handlingar eller prov; för dessa prestationer tar institutet ut följande fasta avgifter:</w:t>
      </w:r>
    </w:p>
    <w:p w14:paraId="38A4AD42" w14:textId="1898C131" w:rsidR="003114FF" w:rsidRPr="00686653" w:rsidRDefault="003114FF" w:rsidP="003114FF">
      <w:pPr>
        <w:pStyle w:val="LLMomentinKohta"/>
      </w:pPr>
      <w:r>
        <w:t xml:space="preserve">– 500 euro för beslut om användning av lärdomsprov eller beslut om utvidgning av material, </w:t>
      </w:r>
    </w:p>
    <w:p w14:paraId="20979B04" w14:textId="229160C1" w:rsidR="003114FF" w:rsidRPr="00686653" w:rsidRDefault="003114FF" w:rsidP="003114FF">
      <w:pPr>
        <w:pStyle w:val="LLMomentinKohta"/>
      </w:pPr>
      <w:r>
        <w:t xml:space="preserve">– 750 euro för övriga beslut om användningstillstånd eller beslut om utvidgning av material, </w:t>
      </w:r>
    </w:p>
    <w:p w14:paraId="2D2AD94A" w14:textId="39C678EC" w:rsidR="000074F2" w:rsidRPr="00686653" w:rsidRDefault="00686653" w:rsidP="00686653">
      <w:pPr>
        <w:pStyle w:val="LLMomentinKohta"/>
      </w:pPr>
      <w:r>
        <w:t>– 750 euro för beslut om användningstillstånd i fråga om vävnadsprov,</w:t>
      </w:r>
    </w:p>
    <w:p w14:paraId="73229A5A" w14:textId="7354E6E1" w:rsidR="003114FF" w:rsidRPr="00686653" w:rsidRDefault="003114FF" w:rsidP="003114FF">
      <w:pPr>
        <w:pStyle w:val="LLMomentinKohta"/>
      </w:pPr>
      <w:r>
        <w:t xml:space="preserve">– 1 000 euro för beslut om användningstillstånd som gäller internationell överlåtelse, </w:t>
      </w:r>
    </w:p>
    <w:p w14:paraId="11886DDA" w14:textId="2EE6D7D3" w:rsidR="003114FF" w:rsidRPr="00686653" w:rsidRDefault="003114FF" w:rsidP="003114FF">
      <w:pPr>
        <w:pStyle w:val="LLMomentinKohta"/>
      </w:pPr>
      <w:r>
        <w:t>– 50 euro för beslut om förlängning eller justering av ett tidigare beviljat tillstånd eller för beslut om komplettering av en forskargrupp.</w:t>
      </w:r>
    </w:p>
    <w:p w14:paraId="39EB011D" w14:textId="077D1376" w:rsidR="00607E52" w:rsidRDefault="00607E52" w:rsidP="00897D35">
      <w:pPr>
        <w:pStyle w:val="LLMomentinKohta"/>
        <w:ind w:firstLine="0"/>
      </w:pPr>
    </w:p>
    <w:p w14:paraId="079682DD" w14:textId="77777777" w:rsidR="00607E52" w:rsidRDefault="00607E52" w:rsidP="00607E52">
      <w:pPr>
        <w:pStyle w:val="LLNormaali"/>
      </w:pPr>
    </w:p>
    <w:p w14:paraId="34271D25" w14:textId="77777777" w:rsidR="00607E52" w:rsidRDefault="00607E52" w:rsidP="00607E52">
      <w:pPr>
        <w:pStyle w:val="LLVoimaantuloPykala"/>
      </w:pPr>
      <w:r>
        <w:t>3 §</w:t>
      </w:r>
    </w:p>
    <w:p w14:paraId="5B95EB82" w14:textId="77777777" w:rsidR="003114FF" w:rsidRPr="003114FF" w:rsidRDefault="003114FF" w:rsidP="003114FF">
      <w:pPr>
        <w:pStyle w:val="LLPykalanOtsikko"/>
      </w:pPr>
      <w:r>
        <w:t>Prestationer som prissätts enligt företagsekonomiska grunder</w:t>
      </w:r>
    </w:p>
    <w:p w14:paraId="2F027D74" w14:textId="200F3172" w:rsidR="003114FF" w:rsidRPr="003114FF" w:rsidRDefault="003114FF" w:rsidP="00897D35">
      <w:pPr>
        <w:pStyle w:val="LLMomentinJohdantoKappale"/>
      </w:pPr>
      <w:r>
        <w:t>De övriga prestationer som avses i 7 § 1 mom. i lagen om grunderna för avgifter till staten och som institutet prissätter enligt företagsekonomiska grunder är, om inte något annat följer av lag eller förordning, följande:</w:t>
      </w:r>
    </w:p>
    <w:p w14:paraId="0D938B82" w14:textId="77777777" w:rsidR="003114FF" w:rsidRPr="003114FF" w:rsidRDefault="003114FF" w:rsidP="003114FF">
      <w:pPr>
        <w:pStyle w:val="LLMomentinJohdantoKappale"/>
      </w:pPr>
      <w:r>
        <w:t>1) prestationer som utförts på uppdrag eller beställning och som gäller</w:t>
      </w:r>
    </w:p>
    <w:p w14:paraId="705BAED3" w14:textId="77777777" w:rsidR="003114FF" w:rsidRPr="003114FF" w:rsidRDefault="003114FF" w:rsidP="003114FF">
      <w:pPr>
        <w:pStyle w:val="LLMomentinJohdantoKappale"/>
      </w:pPr>
      <w:r>
        <w:t>– utlåtanden,</w:t>
      </w:r>
    </w:p>
    <w:p w14:paraId="084EC220" w14:textId="77777777" w:rsidR="003114FF" w:rsidRPr="003114FF" w:rsidRDefault="003114FF" w:rsidP="003114FF">
      <w:pPr>
        <w:pStyle w:val="LLMomentinJohdantoKappale"/>
      </w:pPr>
      <w:r>
        <w:t>– laboratorieanalyser och laboratorieundersökningar samt motsvarande prestationer,</w:t>
      </w:r>
    </w:p>
    <w:p w14:paraId="507A07A3" w14:textId="77777777" w:rsidR="003114FF" w:rsidRPr="003114FF" w:rsidRDefault="003114FF" w:rsidP="003114FF">
      <w:pPr>
        <w:pStyle w:val="LLMomentinJohdantoKappale"/>
      </w:pPr>
      <w:r>
        <w:t>– utredningar och undersökningar,</w:t>
      </w:r>
    </w:p>
    <w:p w14:paraId="46F18E4F" w14:textId="72019593" w:rsidR="00E2472E" w:rsidRPr="003114FF" w:rsidRDefault="003114FF" w:rsidP="005371DB">
      <w:pPr>
        <w:pStyle w:val="LLMomentinJohdantoKappale"/>
      </w:pPr>
      <w:r>
        <w:t>– vacciner och andra biologiska preparat samt vaccineringar som getts på beställning eller begäran,</w:t>
      </w:r>
    </w:p>
    <w:p w14:paraId="26A7D634" w14:textId="3FBA5148" w:rsidR="003114FF" w:rsidRPr="003114FF" w:rsidRDefault="003114FF" w:rsidP="00897D35">
      <w:pPr>
        <w:pStyle w:val="LLMomentinJohdantoKappale"/>
      </w:pPr>
      <w:r>
        <w:t>2) beslut och tjänster som gäller användning av prov- och datamaterial som ägs av institutet samt tjänster som gäller provhantering,</w:t>
      </w:r>
    </w:p>
    <w:p w14:paraId="6C21EFFF" w14:textId="12D2F10D" w:rsidR="003114FF" w:rsidRPr="003114FF" w:rsidRDefault="003114FF" w:rsidP="00897D35">
      <w:pPr>
        <w:pStyle w:val="LLMomentinJohdantoKappale"/>
      </w:pPr>
      <w:r>
        <w:t>3) överlåtelse av nyttjanderätten när det gäller immateriella rättigheter som innehas av institutet,</w:t>
      </w:r>
    </w:p>
    <w:p w14:paraId="5779A1C0" w14:textId="086FD1C4" w:rsidR="003114FF" w:rsidRPr="003114FF" w:rsidRDefault="003114FF" w:rsidP="00897D35">
      <w:pPr>
        <w:pStyle w:val="LLMomentinJohdantoKappale"/>
      </w:pPr>
      <w:r>
        <w:t>4) tidningar, publikationer och förlagstjänster som är till salu,</w:t>
      </w:r>
    </w:p>
    <w:p w14:paraId="437FF8C4" w14:textId="07B3EB6F" w:rsidR="003114FF" w:rsidRPr="003114FF" w:rsidRDefault="003114FF" w:rsidP="00897D35">
      <w:pPr>
        <w:pStyle w:val="LLMomentinJohdantoKappale"/>
      </w:pPr>
      <w:r>
        <w:t>5) andra fotokopior än sådana som avses i 4 § och andra avskrifter,</w:t>
      </w:r>
    </w:p>
    <w:p w14:paraId="3D44FD80" w14:textId="4B09A041" w:rsidR="003114FF" w:rsidRPr="003114FF" w:rsidRDefault="003114FF" w:rsidP="00897D35">
      <w:pPr>
        <w:pStyle w:val="LLMomentinJohdantoKappale"/>
      </w:pPr>
      <w:r>
        <w:t>6) sändning och postning av publikationer och annat material, om detta inte ingår i priset på dem,</w:t>
      </w:r>
    </w:p>
    <w:p w14:paraId="1ABDE281" w14:textId="77777777" w:rsidR="003114FF" w:rsidRPr="003114FF" w:rsidRDefault="003114FF" w:rsidP="003114FF">
      <w:pPr>
        <w:pStyle w:val="LLMomentinJohdantoKappale"/>
      </w:pPr>
      <w:r>
        <w:t>7) användning av lokaler och utrustning som innehas av institutet samt ämbetsverks- och kontorstjänster för utomstående.</w:t>
      </w:r>
    </w:p>
    <w:p w14:paraId="01A741E3" w14:textId="77777777" w:rsidR="003114FF" w:rsidRPr="003114FF" w:rsidRDefault="003114FF" w:rsidP="003114FF">
      <w:pPr>
        <w:pStyle w:val="LLMomentinJohdantoKappale"/>
      </w:pPr>
    </w:p>
    <w:p w14:paraId="08975ED6" w14:textId="77777777" w:rsidR="003114FF" w:rsidRPr="003114FF" w:rsidRDefault="003114FF" w:rsidP="003114FF">
      <w:pPr>
        <w:pStyle w:val="LLMomentinJohdantoKappale"/>
      </w:pPr>
      <w:r>
        <w:t>De övriga i 7 § 2 mom. i lagen om grunderna för avgifter till staten avsedda prestationer som institutet har faktisk ensamrätt att utföra och i fråga om vilka avgiften kan bestämmas så att den motsvarar produktens självkostnadsvärde är statistik, kodsystem och dataprodukter som tas fram på beställning samt omfattande informationstjänster.</w:t>
      </w:r>
    </w:p>
    <w:p w14:paraId="321DE227" w14:textId="77777777" w:rsidR="003114FF" w:rsidRPr="003114FF" w:rsidRDefault="003114FF" w:rsidP="003114FF">
      <w:pPr>
        <w:pStyle w:val="LLMomentinJohdantoKappale"/>
      </w:pPr>
    </w:p>
    <w:p w14:paraId="3F79D02A" w14:textId="77777777" w:rsidR="003114FF" w:rsidRPr="003114FF" w:rsidRDefault="003114FF" w:rsidP="003114FF">
      <w:pPr>
        <w:pStyle w:val="LLMomentinJohdantoKappale"/>
      </w:pPr>
      <w:r>
        <w:t>Vad som föreskrivs i 1 mom. 7 punkten gäller inte institutets lokaler, utrustning och förnödenheter som får användas av de forskare och praktikanter som avses i 7 § i statsrådets förordning om Institutet för hälsa och välfärd (675/2008).</w:t>
      </w:r>
    </w:p>
    <w:p w14:paraId="3F33C339" w14:textId="424D15F6" w:rsidR="003114FF" w:rsidRDefault="003114FF" w:rsidP="003114FF">
      <w:pPr>
        <w:pStyle w:val="LLMomentinJohdantoKappale"/>
      </w:pPr>
    </w:p>
    <w:p w14:paraId="2250598F" w14:textId="6EB136ED" w:rsidR="00897D35" w:rsidRDefault="00897D35" w:rsidP="003114FF">
      <w:pPr>
        <w:pStyle w:val="LLMomentinJohdantoKappale"/>
      </w:pPr>
    </w:p>
    <w:p w14:paraId="1F950E12" w14:textId="7A6F2FCF" w:rsidR="00897D35" w:rsidRDefault="00897D35" w:rsidP="003114FF">
      <w:pPr>
        <w:pStyle w:val="LLMomentinJohdantoKappale"/>
      </w:pPr>
    </w:p>
    <w:p w14:paraId="168A24D8" w14:textId="6A1D1091" w:rsidR="00897D35" w:rsidRDefault="00897D35" w:rsidP="003114FF">
      <w:pPr>
        <w:pStyle w:val="LLMomentinJohdantoKappale"/>
      </w:pPr>
    </w:p>
    <w:p w14:paraId="78116A82" w14:textId="470D7A83" w:rsidR="00897D35" w:rsidRDefault="00897D35" w:rsidP="003114FF">
      <w:pPr>
        <w:pStyle w:val="LLMomentinJohdantoKappale"/>
      </w:pPr>
    </w:p>
    <w:p w14:paraId="6B21DC6A" w14:textId="77777777" w:rsidR="00897D35" w:rsidRPr="003114FF" w:rsidRDefault="00897D35" w:rsidP="003114FF">
      <w:pPr>
        <w:pStyle w:val="LLMomentinJohdantoKappale"/>
      </w:pPr>
    </w:p>
    <w:p w14:paraId="3FD52957" w14:textId="77777777" w:rsidR="007312C6" w:rsidRDefault="007312C6" w:rsidP="007312C6">
      <w:pPr>
        <w:pStyle w:val="LLPykala"/>
      </w:pPr>
      <w:r>
        <w:t>4 §</w:t>
      </w:r>
    </w:p>
    <w:p w14:paraId="6F9FBAF4" w14:textId="77777777" w:rsidR="007312C6" w:rsidRPr="007312C6" w:rsidRDefault="007312C6" w:rsidP="007312C6">
      <w:pPr>
        <w:pStyle w:val="LLPykalanOtsikko"/>
      </w:pPr>
      <w:r>
        <w:t>Prissättning av prestationer enligt offentlighetslagen</w:t>
      </w:r>
    </w:p>
    <w:p w14:paraId="5DD4265D" w14:textId="77777777" w:rsidR="007312C6" w:rsidRPr="007312C6" w:rsidRDefault="007312C6" w:rsidP="007312C6">
      <w:pPr>
        <w:pStyle w:val="LLNormaali"/>
      </w:pPr>
      <w:r>
        <w:t>Institutet beslutar om avgifter för att ta fram uppgifter enligt 34 § 2 mom. i lagen om offentlighet i myndigheternas verksamhet (621/1999) och för utlämnande av en uppgift som kopia eller utskrift enligt 34 § 3 mom. i den lagen. När storleken på avgiften bestäms ska det som föreskrivs i nämnda paragraf beaktas.</w:t>
      </w:r>
    </w:p>
    <w:p w14:paraId="2ED0A437" w14:textId="77777777" w:rsidR="003114FF" w:rsidRDefault="003114FF" w:rsidP="003114FF">
      <w:pPr>
        <w:pStyle w:val="LLNormaali"/>
      </w:pPr>
    </w:p>
    <w:p w14:paraId="15389113" w14:textId="77777777" w:rsidR="003114FF" w:rsidRDefault="003114FF" w:rsidP="003114FF">
      <w:pPr>
        <w:pStyle w:val="LLNormaali"/>
      </w:pPr>
    </w:p>
    <w:p w14:paraId="36223722" w14:textId="77777777" w:rsidR="003114FF" w:rsidRPr="003114FF" w:rsidRDefault="007312C6" w:rsidP="007312C6">
      <w:pPr>
        <w:pStyle w:val="LLPykala"/>
      </w:pPr>
      <w:r>
        <w:t>5 §</w:t>
      </w:r>
    </w:p>
    <w:p w14:paraId="59A9D3CA" w14:textId="77777777" w:rsidR="00607E52" w:rsidRDefault="00607E52" w:rsidP="00607E52">
      <w:pPr>
        <w:pStyle w:val="LLPykalanOtsikko"/>
      </w:pPr>
      <w:r>
        <w:t>Ikraftträdande</w:t>
      </w:r>
    </w:p>
    <w:p w14:paraId="632ECE50" w14:textId="3DC0F22F" w:rsidR="00607E52" w:rsidRDefault="00607E52" w:rsidP="00607E52">
      <w:pPr>
        <w:pStyle w:val="LLKappalejako"/>
      </w:pPr>
      <w:r>
        <w:t>Denna förordning träder i kraft den 1 januari 2021 och gäller till och med den 31 december 2022.</w:t>
      </w:r>
    </w:p>
    <w:p w14:paraId="15ADBC6A" w14:textId="77777777" w:rsidR="00607E52" w:rsidRDefault="00607E52" w:rsidP="00607E52">
      <w:pPr>
        <w:pStyle w:val="LLNormaali"/>
      </w:pPr>
    </w:p>
    <w:p w14:paraId="4521F0D2" w14:textId="77777777" w:rsidR="00607E52" w:rsidRDefault="00607E52" w:rsidP="00607E52">
      <w:pPr>
        <w:pStyle w:val="LLNormaali"/>
      </w:pPr>
    </w:p>
    <w:p w14:paraId="4220789D" w14:textId="1DBFB7EC" w:rsidR="00607E52" w:rsidRDefault="00686653" w:rsidP="00607E52">
      <w:pPr>
        <w:pStyle w:val="LLPaivays"/>
      </w:pPr>
      <w:r>
        <w:t>Helsingfors den xx december 2020</w:t>
      </w:r>
    </w:p>
    <w:p w14:paraId="72BFEE15" w14:textId="77777777" w:rsidR="00607E52" w:rsidRDefault="00607E52" w:rsidP="00607E52">
      <w:pPr>
        <w:pStyle w:val="LLNormaali"/>
      </w:pPr>
    </w:p>
    <w:p w14:paraId="481D8DAB" w14:textId="77777777" w:rsidR="00607E52" w:rsidRDefault="00607E52" w:rsidP="00607E52">
      <w:pPr>
        <w:pStyle w:val="LLNormaali"/>
      </w:pPr>
    </w:p>
    <w:p w14:paraId="30D0C4A5" w14:textId="77777777" w:rsidR="00607E52" w:rsidRDefault="00607E52" w:rsidP="00607E52">
      <w:pPr>
        <w:pStyle w:val="LLNormaali"/>
      </w:pPr>
    </w:p>
    <w:p w14:paraId="5414BA84" w14:textId="77777777" w:rsidR="00607E52" w:rsidRDefault="00607E52" w:rsidP="00607E52">
      <w:pPr>
        <w:pStyle w:val="LLNormaali"/>
      </w:pPr>
    </w:p>
    <w:p w14:paraId="3A444C38" w14:textId="77777777" w:rsidR="00607E52" w:rsidRPr="00607E52" w:rsidRDefault="008E0E26" w:rsidP="00607E52">
      <w:pPr>
        <w:pStyle w:val="LLAllekirjoitus"/>
        <w:rPr>
          <w:b w:val="0"/>
          <w:sz w:val="22"/>
        </w:rPr>
      </w:pPr>
      <w:r>
        <w:rPr>
          <w:b w:val="0"/>
          <w:sz w:val="22"/>
        </w:rPr>
        <w:t>Familje- och omsorgsminister Krista Kiuru</w:t>
      </w:r>
    </w:p>
    <w:p w14:paraId="692CDA41" w14:textId="77777777" w:rsidR="00607E52" w:rsidRDefault="00607E52" w:rsidP="00607E52">
      <w:pPr>
        <w:pStyle w:val="LLNormaali"/>
      </w:pPr>
    </w:p>
    <w:p w14:paraId="78BDEE9D" w14:textId="77777777" w:rsidR="00607E52" w:rsidRDefault="00607E52" w:rsidP="00607E52">
      <w:pPr>
        <w:pStyle w:val="LLNormaali"/>
      </w:pPr>
    </w:p>
    <w:p w14:paraId="2977F8AB" w14:textId="77777777" w:rsidR="00607E52" w:rsidRDefault="00607E52" w:rsidP="00607E52">
      <w:pPr>
        <w:pStyle w:val="LLNormaali"/>
      </w:pPr>
    </w:p>
    <w:p w14:paraId="7A8B86DE" w14:textId="77777777" w:rsidR="00607E52" w:rsidRDefault="00607E52" w:rsidP="00607E52">
      <w:pPr>
        <w:pStyle w:val="LLNormaali"/>
      </w:pPr>
    </w:p>
    <w:p w14:paraId="55C1EF2E" w14:textId="77777777" w:rsidR="00607E52" w:rsidRPr="00574A50" w:rsidRDefault="00607E52" w:rsidP="00607E52">
      <w:pPr>
        <w:pStyle w:val="LLVarmennus"/>
      </w:pPr>
      <w:r>
        <w:t>Specialsakkunnig Niina Kiviaho</w:t>
      </w:r>
    </w:p>
    <w:p w14:paraId="0C018D5C" w14:textId="77777777" w:rsidR="00607E52" w:rsidRPr="00574A50" w:rsidRDefault="00607E52">
      <w:pPr>
        <w:pStyle w:val="LLNormaali"/>
      </w:pPr>
    </w:p>
    <w:sectPr w:rsidR="00607E52" w:rsidRPr="00574A50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D33F" w14:textId="77777777" w:rsidR="00D47675" w:rsidRDefault="00D47675">
      <w:r>
        <w:separator/>
      </w:r>
    </w:p>
  </w:endnote>
  <w:endnote w:type="continuationSeparator" w:id="0">
    <w:p w14:paraId="264369B3" w14:textId="77777777" w:rsidR="00D47675" w:rsidRDefault="00D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3A9B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B4F1224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6A1EB65D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70D1DFA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D43E414" w14:textId="42FA199D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E6448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00918818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7471016" w14:textId="77777777" w:rsidR="00690920" w:rsidRDefault="00690920" w:rsidP="001310B9">
    <w:pPr>
      <w:pStyle w:val="Alatunniste"/>
    </w:pPr>
  </w:p>
  <w:p w14:paraId="3C40FC6D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2420B2AC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0950EF7E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921C1DB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F16C28E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17328CD1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10065C8" w14:textId="77777777" w:rsidR="00690920" w:rsidRPr="001310B9" w:rsidRDefault="00690920">
    <w:pPr>
      <w:pStyle w:val="Alatunniste"/>
      <w:rPr>
        <w:sz w:val="22"/>
        <w:szCs w:val="22"/>
      </w:rPr>
    </w:pPr>
  </w:p>
  <w:p w14:paraId="074D5532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305A" w14:textId="77777777" w:rsidR="00D47675" w:rsidRDefault="00D47675">
      <w:r>
        <w:separator/>
      </w:r>
    </w:p>
  </w:footnote>
  <w:footnote w:type="continuationSeparator" w:id="0">
    <w:p w14:paraId="503ED24E" w14:textId="77777777" w:rsidR="00D47675" w:rsidRDefault="00D4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156C232" w14:textId="77777777" w:rsidTr="00C95716">
      <w:tc>
        <w:tcPr>
          <w:tcW w:w="2140" w:type="dxa"/>
        </w:tcPr>
        <w:p w14:paraId="09CD0241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8DC2360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5045D059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1051D1F0" w14:textId="77777777" w:rsidTr="00C95716">
      <w:tc>
        <w:tcPr>
          <w:tcW w:w="4281" w:type="dxa"/>
          <w:gridSpan w:val="2"/>
        </w:tcPr>
        <w:p w14:paraId="1864C62B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6D131677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2DEF9DA9" w14:textId="77777777" w:rsidR="00690920" w:rsidRDefault="00690920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18B33607" w14:textId="77777777" w:rsidTr="00F674CC">
      <w:tc>
        <w:tcPr>
          <w:tcW w:w="2140" w:type="dxa"/>
        </w:tcPr>
        <w:p w14:paraId="004B029C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8AFBD10" w14:textId="77777777" w:rsidR="00690920" w:rsidRDefault="00690920" w:rsidP="00F674CC">
          <w:pPr>
            <w:pStyle w:val="LLNormaali"/>
            <w:jc w:val="center"/>
          </w:pPr>
        </w:p>
      </w:tc>
      <w:tc>
        <w:tcPr>
          <w:tcW w:w="2141" w:type="dxa"/>
        </w:tcPr>
        <w:p w14:paraId="68F4F6F6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557E4672" w14:textId="77777777" w:rsidTr="00F674CC">
      <w:tc>
        <w:tcPr>
          <w:tcW w:w="4281" w:type="dxa"/>
          <w:gridSpan w:val="2"/>
        </w:tcPr>
        <w:p w14:paraId="2E2C6B48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91C8098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68616DBC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67BA"/>
    <w:multiLevelType w:val="hybridMultilevel"/>
    <w:tmpl w:val="42424A8A"/>
    <w:lvl w:ilvl="0" w:tplc="99D63A6A">
      <w:start w:val="430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 w15:restartNumberingAfterBreak="0">
    <w:nsid w:val="6E186FE4"/>
    <w:multiLevelType w:val="hybridMultilevel"/>
    <w:tmpl w:val="E2BCF028"/>
    <w:lvl w:ilvl="0" w:tplc="0C36D8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4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5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2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4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3"/>
  </w:num>
  <w:num w:numId="41">
    <w:abstractNumId w:val="29"/>
  </w:num>
  <w:num w:numId="42">
    <w:abstractNumId w:val="45"/>
  </w:num>
  <w:num w:numId="43">
    <w:abstractNumId w:val="41"/>
  </w:num>
  <w:num w:numId="44">
    <w:abstractNumId w:val="9"/>
  </w:num>
  <w:num w:numId="45">
    <w:abstractNumId w:val="38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2"/>
    <w:rsid w:val="00000B13"/>
    <w:rsid w:val="00000D79"/>
    <w:rsid w:val="00001C65"/>
    <w:rsid w:val="000026A6"/>
    <w:rsid w:val="00005736"/>
    <w:rsid w:val="000074F2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27A2F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2E17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E6448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15FD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46BF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5442"/>
    <w:rsid w:val="00216F59"/>
    <w:rsid w:val="0021781C"/>
    <w:rsid w:val="00220C7D"/>
    <w:rsid w:val="002233F1"/>
    <w:rsid w:val="00223FC3"/>
    <w:rsid w:val="00227BD6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2951"/>
    <w:rsid w:val="00263506"/>
    <w:rsid w:val="002637F9"/>
    <w:rsid w:val="002640C3"/>
    <w:rsid w:val="00264939"/>
    <w:rsid w:val="002661E0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4FF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416E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1BB6"/>
    <w:rsid w:val="00392B9C"/>
    <w:rsid w:val="00392BB4"/>
    <w:rsid w:val="00392D7E"/>
    <w:rsid w:val="00394176"/>
    <w:rsid w:val="003A58B2"/>
    <w:rsid w:val="003A61B8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5A7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1DB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77CB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0585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07E52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4F76"/>
    <w:rsid w:val="0062665A"/>
    <w:rsid w:val="0062698C"/>
    <w:rsid w:val="00630648"/>
    <w:rsid w:val="006309A0"/>
    <w:rsid w:val="006372F4"/>
    <w:rsid w:val="00637C8E"/>
    <w:rsid w:val="00640A11"/>
    <w:rsid w:val="00641810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38A7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6653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12C6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603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AF0"/>
    <w:rsid w:val="007E4CE9"/>
    <w:rsid w:val="007E5567"/>
    <w:rsid w:val="007E6681"/>
    <w:rsid w:val="007E6A10"/>
    <w:rsid w:val="007F17D0"/>
    <w:rsid w:val="007F197F"/>
    <w:rsid w:val="007F260B"/>
    <w:rsid w:val="007F2A9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D35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26C3"/>
    <w:rsid w:val="008D4752"/>
    <w:rsid w:val="008D4A96"/>
    <w:rsid w:val="008D765A"/>
    <w:rsid w:val="008D78E1"/>
    <w:rsid w:val="008D7BB5"/>
    <w:rsid w:val="008E0E26"/>
    <w:rsid w:val="008E15F4"/>
    <w:rsid w:val="008E336B"/>
    <w:rsid w:val="008E3437"/>
    <w:rsid w:val="008E3838"/>
    <w:rsid w:val="008E3D10"/>
    <w:rsid w:val="008E5DE8"/>
    <w:rsid w:val="008E700C"/>
    <w:rsid w:val="008F01C4"/>
    <w:rsid w:val="008F1F22"/>
    <w:rsid w:val="008F471B"/>
    <w:rsid w:val="008F6A51"/>
    <w:rsid w:val="008F6AC8"/>
    <w:rsid w:val="00901BC8"/>
    <w:rsid w:val="009033B5"/>
    <w:rsid w:val="009066F7"/>
    <w:rsid w:val="00907CDB"/>
    <w:rsid w:val="00910161"/>
    <w:rsid w:val="0091070F"/>
    <w:rsid w:val="00911180"/>
    <w:rsid w:val="009126FE"/>
    <w:rsid w:val="00912A46"/>
    <w:rsid w:val="009142F6"/>
    <w:rsid w:val="00915E94"/>
    <w:rsid w:val="009209B8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081B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21F9"/>
    <w:rsid w:val="009E3EA6"/>
    <w:rsid w:val="009E481E"/>
    <w:rsid w:val="009E4F6F"/>
    <w:rsid w:val="009E519A"/>
    <w:rsid w:val="009E5515"/>
    <w:rsid w:val="009E765A"/>
    <w:rsid w:val="009F263A"/>
    <w:rsid w:val="009F4241"/>
    <w:rsid w:val="009F4ECF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61B9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0EF5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238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E72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27C5E"/>
    <w:rsid w:val="00C3197C"/>
    <w:rsid w:val="00C32B61"/>
    <w:rsid w:val="00C36E9A"/>
    <w:rsid w:val="00C3764E"/>
    <w:rsid w:val="00C405A4"/>
    <w:rsid w:val="00C4269D"/>
    <w:rsid w:val="00C43D48"/>
    <w:rsid w:val="00C46E51"/>
    <w:rsid w:val="00C51846"/>
    <w:rsid w:val="00C5185A"/>
    <w:rsid w:val="00C5258F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47675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AF3"/>
    <w:rsid w:val="00D76C49"/>
    <w:rsid w:val="00D81152"/>
    <w:rsid w:val="00D81538"/>
    <w:rsid w:val="00D82045"/>
    <w:rsid w:val="00D840F4"/>
    <w:rsid w:val="00D84B29"/>
    <w:rsid w:val="00D85324"/>
    <w:rsid w:val="00D85ED8"/>
    <w:rsid w:val="00D865BB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41D5"/>
    <w:rsid w:val="00E2472E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75FCA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363"/>
    <w:rsid w:val="00F605AA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1F1FD"/>
  <w15:chartTrackingRefBased/>
  <w15:docId w15:val="{4C3085F7-422A-4C49-BC88-1F652D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sv-SE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16\AppData\Local\Microsoft\Windows\INetCache\IE\D8CS4OY1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8451-8813-4878-A0A4-25B644A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1</TotalTime>
  <Pages>3</Pages>
  <Words>66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llakonoja Terhi (STM)</dc:creator>
  <cp:keywords/>
  <dc:description/>
  <cp:lastModifiedBy>Kiviaho Niina (STM)</cp:lastModifiedBy>
  <cp:revision>2</cp:revision>
  <cp:lastPrinted>2019-12-10T12:38:00Z</cp:lastPrinted>
  <dcterms:created xsi:type="dcterms:W3CDTF">2020-12-07T08:11:00Z</dcterms:created>
  <dcterms:modified xsi:type="dcterms:W3CDTF">2020-12-07T08:11:00Z</dcterms:modified>
</cp:coreProperties>
</file>